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CA610" w14:textId="17803637" w:rsidR="00425E1D" w:rsidRDefault="00425E1D">
      <w:pPr>
        <w:rPr>
          <w:noProof/>
        </w:rPr>
      </w:pPr>
      <w:r>
        <w:rPr>
          <w:rFonts w:ascii="Microsoft Sans Serif" w:hAnsi="Microsoft Sans Serif" w:cs="Microsoft Sans Serif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CC48B" wp14:editId="6412487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210550" cy="5905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90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B287" id="Rectangle 9" o:spid="_x0000_s1026" style="position:absolute;margin-left:595.3pt;margin-top:0;width:646.5pt;height:46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E62C08">
        <w:rPr>
          <w:noProof/>
        </w:rPr>
        <w:t>`.</w:t>
      </w:r>
    </w:p>
    <w:p w14:paraId="2CACA0B1" w14:textId="77777777" w:rsidR="00E62C08" w:rsidRDefault="00E62C08">
      <w:pPr>
        <w:rPr>
          <w:noProof/>
        </w:rPr>
      </w:pPr>
    </w:p>
    <w:p w14:paraId="2E047B19" w14:textId="40BA5F8D" w:rsidR="00425E1D" w:rsidRDefault="00425E1D">
      <w:pPr>
        <w:rPr>
          <w:noProof/>
        </w:rPr>
      </w:pPr>
      <w:bookmarkStart w:id="0" w:name="_Hlk66440740"/>
      <w:bookmarkEnd w:id="0"/>
    </w:p>
    <w:p w14:paraId="3F997F20" w14:textId="77777777" w:rsidR="00425E1D" w:rsidRDefault="00425E1D" w:rsidP="00425E1D">
      <w:pPr>
        <w:spacing w:after="0"/>
        <w:jc w:val="center"/>
        <w:rPr>
          <w:rFonts w:ascii="Microsoft Himalaya" w:hAnsi="Microsoft Himalaya" w:cs="Microsoft Himalay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B021A">
        <w:rPr>
          <w:rFonts w:ascii="Microsoft Himalaya" w:hAnsi="Microsoft Himalaya" w:cs="Microsoft Himalay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&amp;O</w:t>
      </w:r>
    </w:p>
    <w:p w14:paraId="6CA807EF" w14:textId="1F007C4A" w:rsidR="00425E1D" w:rsidRDefault="00425E1D" w:rsidP="00425E1D">
      <w:pPr>
        <w:spacing w:after="0"/>
        <w:jc w:val="center"/>
        <w:rPr>
          <w:rFonts w:ascii="Microsoft Himalaya" w:hAnsi="Microsoft Himalaya" w:cs="Microsoft Himalay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B021A">
        <w:rPr>
          <w:rFonts w:ascii="Microsoft Himalaya" w:hAnsi="Microsoft Himalaya" w:cs="Microsoft Himalay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rsonnel Management Systems</w:t>
      </w:r>
    </w:p>
    <w:p w14:paraId="70ACE4AB" w14:textId="12976594" w:rsidR="006D5786" w:rsidRPr="005B021A" w:rsidRDefault="006D5786" w:rsidP="00425E1D">
      <w:pPr>
        <w:spacing w:after="0"/>
        <w:jc w:val="center"/>
        <w:rPr>
          <w:rFonts w:ascii="Microsoft Himalaya" w:hAnsi="Microsoft Himalaya" w:cs="Microsoft Himalay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Microsoft Himalaya" w:hAnsi="Microsoft Himalaya" w:cs="Microsoft Himalay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iagrams</w:t>
      </w:r>
    </w:p>
    <w:p w14:paraId="7D1A2835" w14:textId="5520910B" w:rsidR="00425E1D" w:rsidRPr="00425E1D" w:rsidRDefault="006D5786" w:rsidP="00425E1D">
      <w:pPr>
        <w:tabs>
          <w:tab w:val="left" w:pos="760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262754" wp14:editId="30E3E9C5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2438400" cy="2226310"/>
            <wp:effectExtent l="57150" t="95250" r="57150" b="21590"/>
            <wp:wrapTight wrapText="bothSides">
              <wp:wrapPolygon edited="0">
                <wp:start x="10294" y="-924"/>
                <wp:lineTo x="7425" y="-554"/>
                <wp:lineTo x="7425" y="2403"/>
                <wp:lineTo x="-338" y="2403"/>
                <wp:lineTo x="-506" y="8317"/>
                <wp:lineTo x="169" y="8317"/>
                <wp:lineTo x="169" y="11274"/>
                <wp:lineTo x="-506" y="11274"/>
                <wp:lineTo x="-506" y="14786"/>
                <wp:lineTo x="6413" y="17189"/>
                <wp:lineTo x="10294" y="21625"/>
                <wp:lineTo x="11138" y="21625"/>
                <wp:lineTo x="15356" y="17189"/>
                <wp:lineTo x="21769" y="14232"/>
                <wp:lineTo x="21938" y="11459"/>
                <wp:lineTo x="21938" y="7578"/>
                <wp:lineTo x="21094" y="5360"/>
                <wp:lineTo x="20756" y="4621"/>
                <wp:lineTo x="15694" y="2403"/>
                <wp:lineTo x="14006" y="2033"/>
                <wp:lineTo x="11138" y="-924"/>
                <wp:lineTo x="10294" y="-924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263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8E5A0" w14:textId="1C0613A3" w:rsidR="00425E1D" w:rsidRPr="00425E1D" w:rsidRDefault="00425E1D" w:rsidP="00425E1D"/>
    <w:p w14:paraId="360635D2" w14:textId="1035E2AE" w:rsidR="00425E1D" w:rsidRPr="00425E1D" w:rsidRDefault="00425E1D" w:rsidP="00425E1D"/>
    <w:p w14:paraId="186F5523" w14:textId="5FCEC7A6" w:rsidR="00425E1D" w:rsidRPr="00425E1D" w:rsidRDefault="00425E1D" w:rsidP="00425E1D"/>
    <w:p w14:paraId="6AA682D1" w14:textId="10F58EC2" w:rsidR="00425E1D" w:rsidRPr="00425E1D" w:rsidRDefault="00425E1D" w:rsidP="00425E1D"/>
    <w:p w14:paraId="37725223" w14:textId="37C5E241" w:rsidR="00425E1D" w:rsidRPr="00425E1D" w:rsidRDefault="00425E1D" w:rsidP="00425E1D"/>
    <w:p w14:paraId="3D85B3C7" w14:textId="6422B61E" w:rsidR="00425E1D" w:rsidRPr="00425E1D" w:rsidRDefault="00425E1D" w:rsidP="00425E1D"/>
    <w:p w14:paraId="5BE25790" w14:textId="15460928" w:rsidR="00425E1D" w:rsidRPr="00425E1D" w:rsidRDefault="00425E1D" w:rsidP="00425E1D"/>
    <w:p w14:paraId="3AD9EED7" w14:textId="55AC877E" w:rsidR="00425E1D" w:rsidRPr="00425E1D" w:rsidRDefault="00425E1D" w:rsidP="00425E1D"/>
    <w:p w14:paraId="6F63C1DF" w14:textId="2FD51E25" w:rsidR="00425E1D" w:rsidRPr="00425E1D" w:rsidRDefault="00425E1D" w:rsidP="00425E1D">
      <w:pPr>
        <w:tabs>
          <w:tab w:val="left" w:pos="5325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3E1ECD21" wp14:editId="12604E8F">
            <wp:simplePos x="0" y="0"/>
            <wp:positionH relativeFrom="column">
              <wp:posOffset>104775</wp:posOffset>
            </wp:positionH>
            <wp:positionV relativeFrom="paragraph">
              <wp:posOffset>492125</wp:posOffset>
            </wp:positionV>
            <wp:extent cx="7934325" cy="5305425"/>
            <wp:effectExtent l="76200" t="76200" r="142875" b="142875"/>
            <wp:wrapTight wrapText="bothSides">
              <wp:wrapPolygon edited="0">
                <wp:start x="-104" y="-310"/>
                <wp:lineTo x="-207" y="-233"/>
                <wp:lineTo x="-207" y="21794"/>
                <wp:lineTo x="-104" y="22104"/>
                <wp:lineTo x="21833" y="22104"/>
                <wp:lineTo x="21937" y="20941"/>
                <wp:lineTo x="21937" y="1008"/>
                <wp:lineTo x="21833" y="-155"/>
                <wp:lineTo x="21833" y="-310"/>
                <wp:lineTo x="-104" y="-310"/>
              </wp:wrapPolygon>
            </wp:wrapTight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3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F37">
        <w:rPr>
          <w:rFonts w:ascii="Times New Roman" w:hAnsi="Times New Roman" w:cs="Times New Roman"/>
          <w:sz w:val="56"/>
          <w:szCs w:val="56"/>
        </w:rPr>
        <w:t>K</w:t>
      </w:r>
      <w:r w:rsidRPr="00425E1D">
        <w:rPr>
          <w:rFonts w:ascii="Times New Roman" w:hAnsi="Times New Roman" w:cs="Times New Roman"/>
          <w:sz w:val="56"/>
          <w:szCs w:val="56"/>
        </w:rPr>
        <w:t>&amp;O Context Diagram</w:t>
      </w:r>
    </w:p>
    <w:p w14:paraId="3B55D9B7" w14:textId="4BD32DB2" w:rsidR="00425E1D" w:rsidRDefault="007B7F37" w:rsidP="007B7F37">
      <w:pPr>
        <w:tabs>
          <w:tab w:val="left" w:pos="11415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C860BF" wp14:editId="7250311C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8020050" cy="5248275"/>
            <wp:effectExtent l="76200" t="76200" r="133350" b="142875"/>
            <wp:wrapTight wrapText="bothSides">
              <wp:wrapPolygon edited="0">
                <wp:start x="-103" y="-314"/>
                <wp:lineTo x="-205" y="-235"/>
                <wp:lineTo x="-205" y="21796"/>
                <wp:lineTo x="-103" y="22110"/>
                <wp:lineTo x="21805" y="22110"/>
                <wp:lineTo x="21908" y="21169"/>
                <wp:lineTo x="21908" y="1019"/>
                <wp:lineTo x="21805" y="-157"/>
                <wp:lineTo x="21805" y="-314"/>
                <wp:lineTo x="-103" y="-314"/>
              </wp:wrapPolygon>
            </wp:wrapTight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524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6"/>
          <w:szCs w:val="56"/>
        </w:rPr>
        <w:t>K</w:t>
      </w:r>
      <w:r w:rsidRPr="00425E1D">
        <w:rPr>
          <w:rFonts w:ascii="Times New Roman" w:hAnsi="Times New Roman" w:cs="Times New Roman"/>
          <w:sz w:val="56"/>
          <w:szCs w:val="56"/>
        </w:rPr>
        <w:t xml:space="preserve">&amp;O </w:t>
      </w:r>
      <w:r>
        <w:rPr>
          <w:rFonts w:ascii="Times New Roman" w:hAnsi="Times New Roman" w:cs="Times New Roman"/>
          <w:sz w:val="56"/>
          <w:szCs w:val="56"/>
        </w:rPr>
        <w:t xml:space="preserve">Admin Sequence </w:t>
      </w:r>
      <w:r w:rsidRPr="00425E1D">
        <w:rPr>
          <w:rFonts w:ascii="Times New Roman" w:hAnsi="Times New Roman" w:cs="Times New Roman"/>
          <w:sz w:val="56"/>
          <w:szCs w:val="56"/>
        </w:rPr>
        <w:t>Diagram</w:t>
      </w:r>
    </w:p>
    <w:p w14:paraId="5A2E8710" w14:textId="0F3D552A" w:rsidR="005D26C1" w:rsidRDefault="007B7F37" w:rsidP="007B7F3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5A784F" wp14:editId="3EF8E0DC">
            <wp:simplePos x="0" y="0"/>
            <wp:positionH relativeFrom="margin">
              <wp:align>right</wp:align>
            </wp:positionH>
            <wp:positionV relativeFrom="paragraph">
              <wp:posOffset>663575</wp:posOffset>
            </wp:positionV>
            <wp:extent cx="8010525" cy="5133975"/>
            <wp:effectExtent l="76200" t="76200" r="142875" b="142875"/>
            <wp:wrapTight wrapText="bothSides">
              <wp:wrapPolygon edited="0">
                <wp:start x="-103" y="-321"/>
                <wp:lineTo x="-205" y="-240"/>
                <wp:lineTo x="-205" y="21800"/>
                <wp:lineTo x="-103" y="22121"/>
                <wp:lineTo x="21831" y="22121"/>
                <wp:lineTo x="21934" y="21640"/>
                <wp:lineTo x="21934" y="1042"/>
                <wp:lineTo x="21831" y="-160"/>
                <wp:lineTo x="21831" y="-321"/>
                <wp:lineTo x="-103" y="-321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13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6"/>
          <w:szCs w:val="56"/>
        </w:rPr>
        <w:t>K</w:t>
      </w:r>
      <w:r w:rsidRPr="00425E1D">
        <w:rPr>
          <w:rFonts w:ascii="Times New Roman" w:hAnsi="Times New Roman" w:cs="Times New Roman"/>
          <w:sz w:val="56"/>
          <w:szCs w:val="56"/>
        </w:rPr>
        <w:t xml:space="preserve">&amp;O </w:t>
      </w:r>
      <w:r>
        <w:rPr>
          <w:rFonts w:ascii="Times New Roman" w:hAnsi="Times New Roman" w:cs="Times New Roman"/>
          <w:sz w:val="56"/>
          <w:szCs w:val="56"/>
        </w:rPr>
        <w:t xml:space="preserve">User Sequence </w:t>
      </w:r>
      <w:r w:rsidRPr="00425E1D">
        <w:rPr>
          <w:rFonts w:ascii="Times New Roman" w:hAnsi="Times New Roman" w:cs="Times New Roman"/>
          <w:sz w:val="56"/>
          <w:szCs w:val="56"/>
        </w:rPr>
        <w:t>Diagram</w:t>
      </w:r>
    </w:p>
    <w:p w14:paraId="196888D1" w14:textId="0C1DB025" w:rsidR="00651618" w:rsidRPr="00E62C08" w:rsidRDefault="00E62C08" w:rsidP="00E62C08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25D" wp14:editId="43364B5B">
                <wp:simplePos x="0" y="0"/>
                <wp:positionH relativeFrom="margin">
                  <wp:align>right</wp:align>
                </wp:positionH>
                <wp:positionV relativeFrom="paragraph">
                  <wp:posOffset>589915</wp:posOffset>
                </wp:positionV>
                <wp:extent cx="8201025" cy="5324475"/>
                <wp:effectExtent l="0" t="0" r="28575" b="28575"/>
                <wp:wrapTight wrapText="bothSides">
                  <wp:wrapPolygon edited="0">
                    <wp:start x="0" y="0"/>
                    <wp:lineTo x="0" y="21639"/>
                    <wp:lineTo x="21625" y="21639"/>
                    <wp:lineTo x="21625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7E55" id="Rectangle 10" o:spid="_x0000_s1026" style="position:absolute;margin-left:594.55pt;margin-top:46.45pt;width:645.75pt;height:419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" fillcolor="white [3212]" strokecolor="#1f3763 [1604]" strokeweight="1pt">
                <w10:wrap type="tight" anchorx="margin"/>
              </v:rect>
            </w:pict>
          </mc:Fallback>
        </mc:AlternateContent>
      </w:r>
      <w:r w:rsidRPr="00E62C08">
        <w:rPr>
          <w:rFonts w:ascii="Times New Roman" w:hAnsi="Times New Roman" w:cs="Times New Roman"/>
          <w:sz w:val="72"/>
          <w:szCs w:val="72"/>
          <w:u w:val="single"/>
        </w:rPr>
        <w:t>NOTES</w:t>
      </w:r>
    </w:p>
    <w:sectPr w:rsidR="00651618" w:rsidRPr="00E62C08" w:rsidSect="0065161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042EE" w14:textId="77777777" w:rsidR="00A85D8C" w:rsidRDefault="00A85D8C" w:rsidP="00651618">
      <w:pPr>
        <w:spacing w:after="0" w:line="240" w:lineRule="auto"/>
      </w:pPr>
      <w:r>
        <w:separator/>
      </w:r>
    </w:p>
  </w:endnote>
  <w:endnote w:type="continuationSeparator" w:id="0">
    <w:p w14:paraId="41FF399C" w14:textId="77777777" w:rsidR="00A85D8C" w:rsidRDefault="00A85D8C" w:rsidP="0065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6540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BEB77A" w14:textId="5718F8AC" w:rsidR="004645E0" w:rsidRDefault="004645E0" w:rsidP="004645E0">
            <w:pPr>
              <w:pStyle w:val="Footer"/>
            </w:pPr>
            <w:r>
              <w:t xml:space="preserve"> </w:t>
            </w:r>
          </w:p>
          <w:p w14:paraId="783C82C8" w14:textId="255CCD3E" w:rsidR="004645E0" w:rsidRDefault="004645E0" w:rsidP="004645E0">
            <w:pPr>
              <w:pStyle w:val="Footer"/>
              <w:jc w:val="center"/>
            </w:pPr>
            <w:r>
              <w:t xml:space="preserve">Created </w:t>
            </w:r>
            <w:r w:rsidR="00780EC8">
              <w:t>by</w:t>
            </w:r>
            <w:r>
              <w:t xml:space="preserve"> Jon King/Anthony Orengo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5B6DC1" w14:textId="6AF29B4B" w:rsidR="004645E0" w:rsidRDefault="0046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1813" w14:textId="77777777" w:rsidR="00A85D8C" w:rsidRDefault="00A85D8C" w:rsidP="00651618">
      <w:pPr>
        <w:spacing w:after="0" w:line="240" w:lineRule="auto"/>
      </w:pPr>
      <w:r>
        <w:separator/>
      </w:r>
    </w:p>
  </w:footnote>
  <w:footnote w:type="continuationSeparator" w:id="0">
    <w:p w14:paraId="71217486" w14:textId="77777777" w:rsidR="00A85D8C" w:rsidRDefault="00A85D8C" w:rsidP="0065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73B3" w14:textId="3FCFE054" w:rsidR="004645E0" w:rsidRDefault="004645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DDCD96" wp14:editId="42EA3E0F">
          <wp:simplePos x="0" y="0"/>
          <wp:positionH relativeFrom="column">
            <wp:posOffset>7334250</wp:posOffset>
          </wp:positionH>
          <wp:positionV relativeFrom="paragraph">
            <wp:posOffset>-342900</wp:posOffset>
          </wp:positionV>
          <wp:extent cx="812165" cy="741680"/>
          <wp:effectExtent l="0" t="0" r="6985" b="1270"/>
          <wp:wrapTight wrapText="bothSides">
            <wp:wrapPolygon edited="0">
              <wp:start x="9626" y="0"/>
              <wp:lineTo x="0" y="5548"/>
              <wp:lineTo x="0" y="16089"/>
              <wp:lineTo x="6080" y="17753"/>
              <wp:lineTo x="8613" y="21082"/>
              <wp:lineTo x="9120" y="21082"/>
              <wp:lineTo x="12159" y="21082"/>
              <wp:lineTo x="12666" y="21082"/>
              <wp:lineTo x="15199" y="17753"/>
              <wp:lineTo x="21279" y="15534"/>
              <wp:lineTo x="21279" y="5548"/>
              <wp:lineTo x="12159" y="0"/>
              <wp:lineTo x="9626" y="0"/>
            </wp:wrapPolygon>
          </wp:wrapTight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18"/>
    <w:rsid w:val="000455DC"/>
    <w:rsid w:val="002C0604"/>
    <w:rsid w:val="00354FCD"/>
    <w:rsid w:val="00425E1D"/>
    <w:rsid w:val="004645E0"/>
    <w:rsid w:val="00651618"/>
    <w:rsid w:val="006D5786"/>
    <w:rsid w:val="00736291"/>
    <w:rsid w:val="00780EC8"/>
    <w:rsid w:val="007B7F37"/>
    <w:rsid w:val="00A85D8C"/>
    <w:rsid w:val="00E62C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44017"/>
  <w15:chartTrackingRefBased/>
  <w15:docId w15:val="{2DAB8176-81D6-426A-A27A-896BDEFA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18"/>
  </w:style>
  <w:style w:type="paragraph" w:styleId="Footer">
    <w:name w:val="footer"/>
    <w:basedOn w:val="Normal"/>
    <w:link w:val="FooterChar"/>
    <w:uiPriority w:val="99"/>
    <w:unhideWhenUsed/>
    <w:rsid w:val="0065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2E5D-75A2-441C-8598-1C78C207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8</cp:revision>
  <cp:lastPrinted>2021-03-12T17:20:00Z</cp:lastPrinted>
  <dcterms:created xsi:type="dcterms:W3CDTF">2021-03-12T15:39:00Z</dcterms:created>
  <dcterms:modified xsi:type="dcterms:W3CDTF">2021-03-12T19:11:00Z</dcterms:modified>
</cp:coreProperties>
</file>